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44782</w:t>
      </w:r>
    </w:p>
    <w:p w14:paraId="34CE9C6D" w14:textId="1FA19D06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774228">
        <w:rPr>
          <w:noProof/>
        </w:rPr>
        <w:t xml:space="preserve"> (+1 Bijl)</w:t>
      </w:r>
    </w:p>
    <w:p w14:paraId="46423F01" w14:textId="56ACF4DB" w:rsidR="00BE1914" w:rsidRDefault="00774228" w:rsidP="001978F7">
      <w:pPr>
        <w:rPr>
          <w:lang w:val="en-US"/>
        </w:rPr>
      </w:pPr>
      <w:r>
        <w:rPr>
          <w:noProof/>
          <w:lang w:val="en-US"/>
        </w:rPr>
        <w:t>Arch: A 01</w:t>
      </w:r>
    </w:p>
    <w:p w14:paraId="5B49113F" w14:textId="2A78C617" w:rsidR="00C209EF" w:rsidRPr="00774228" w:rsidRDefault="00C209EF" w:rsidP="00656AD9">
      <w:pPr>
        <w:jc w:val="left"/>
        <w:rPr>
          <w:lang w:val="nl-BE"/>
        </w:rPr>
        <w:sectPr w:rsidR="00C209EF" w:rsidRPr="00774228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774228">
        <w:rPr>
          <w:noProof/>
          <w:lang w:val="nl-BE"/>
        </w:rPr>
        <w:t>Archieflijn  11</w:t>
      </w:r>
    </w:p>
    <w:p w14:paraId="42BDE58F" w14:textId="0D8AEC14" w:rsidR="004316B3" w:rsidRPr="000B28BA" w:rsidRDefault="00774228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lastRenderedPageBreak/>
        <w:t>Aan</w:t>
      </w:r>
      <w:r>
        <w:rPr>
          <w:lang w:val="nl-BE"/>
        </w:rPr>
        <w:tab/>
        <w:t>LDPBW 05</w:t>
      </w:r>
    </w:p>
    <w:p w14:paraId="2DDFEBBD" w14:textId="77777777" w:rsidR="00774228" w:rsidRPr="00D23B1A" w:rsidRDefault="00D93035" w:rsidP="00774228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proofErr w:type="gramStart"/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774228">
        <w:rPr>
          <w:lang w:val="nl-BE"/>
        </w:rPr>
        <w:t>Wettelijke</w:t>
      </w:r>
      <w:proofErr w:type="gramEnd"/>
      <w:r w:rsidR="00774228">
        <w:rPr>
          <w:lang w:val="nl-BE"/>
        </w:rPr>
        <w:t xml:space="preserve"> periodieke controles hijs- en hefwerktuigen door EDTC – BTI.</w:t>
      </w:r>
    </w:p>
    <w:p w14:paraId="672E7899" w14:textId="280D3DE2" w:rsidR="00414CDF" w:rsidRDefault="00774228" w:rsidP="00774228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>
        <w:rPr>
          <w:lang w:val="nl-BE"/>
        </w:rPr>
        <w:t xml:space="preserve">: ·Eindrapporten controles BTI </w:t>
      </w:r>
      <w:proofErr w:type="spellStart"/>
      <w:r>
        <w:rPr>
          <w:lang w:val="nl-BE"/>
        </w:rPr>
        <w:t>dd</w:t>
      </w:r>
      <w:proofErr w:type="spellEnd"/>
      <w:r>
        <w:rPr>
          <w:lang w:val="nl-BE"/>
        </w:rPr>
        <w:t xml:space="preserve"> 23 Apr 2018.</w:t>
      </w:r>
    </w:p>
    <w:p w14:paraId="58C9BAD9" w14:textId="77777777" w:rsidR="00774228" w:rsidRPr="00D23B1A" w:rsidRDefault="00774228" w:rsidP="00774228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EA6BF0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D93035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337ACFFE" w14:textId="77777777" w:rsidR="00774228" w:rsidRPr="00BC5C9B" w:rsidRDefault="00EA6BF0" w:rsidP="00774228">
            <w:pPr>
              <w:pStyle w:val="RefNumbering"/>
              <w:rPr>
                <w:i/>
                <w:sz w:val="18"/>
                <w:szCs w:val="18"/>
                <w:lang w:val="nl-BE"/>
              </w:rPr>
            </w:pPr>
            <w:hyperlink r:id="rId17" w:history="1">
              <w:r w:rsidR="00774228" w:rsidRPr="007E544E">
                <w:rPr>
                  <w:rStyle w:val="Hyperlink"/>
                  <w:lang w:val="nl-BE"/>
                </w:rPr>
                <w:t>DGMR-SPS-PRPER-PMRS-001</w:t>
              </w:r>
            </w:hyperlink>
            <w:r w:rsidR="00774228" w:rsidRPr="007E544E">
              <w:rPr>
                <w:lang w:val="nl-BE"/>
              </w:rPr>
              <w:t xml:space="preserve"> </w:t>
            </w:r>
            <w:r w:rsidR="00774228" w:rsidRPr="00BC5C9B">
              <w:rPr>
                <w:i/>
                <w:sz w:val="18"/>
                <w:szCs w:val="18"/>
                <w:lang w:val="nl-BE"/>
              </w:rPr>
              <w:t>Reglementaire controles en inspecties van</w:t>
            </w:r>
          </w:p>
          <w:p w14:paraId="098A06F0" w14:textId="77777777" w:rsidR="00774228" w:rsidRPr="00BC5C9B" w:rsidRDefault="00774228" w:rsidP="00774228">
            <w:pPr>
              <w:pStyle w:val="RefNumbering"/>
              <w:numPr>
                <w:ilvl w:val="0"/>
                <w:numId w:val="0"/>
              </w:numPr>
              <w:ind w:left="113"/>
              <w:rPr>
                <w:i/>
                <w:sz w:val="18"/>
                <w:szCs w:val="18"/>
                <w:lang w:val="nl-BE"/>
              </w:rPr>
            </w:pPr>
            <w:r>
              <w:rPr>
                <w:i/>
                <w:sz w:val="18"/>
                <w:szCs w:val="18"/>
                <w:lang w:val="nl-BE"/>
              </w:rPr>
              <w:t xml:space="preserve">    a</w:t>
            </w:r>
            <w:r w:rsidRPr="00BC5C9B">
              <w:rPr>
                <w:i/>
                <w:sz w:val="18"/>
                <w:szCs w:val="18"/>
                <w:lang w:val="nl-BE"/>
              </w:rPr>
              <w:t>rbeidsmiddelen door EDTC (Extern Detachement Technische Controle).</w:t>
            </w:r>
          </w:p>
          <w:p w14:paraId="20584996" w14:textId="0F38D97E" w:rsidR="00414CDF" w:rsidRPr="00774228" w:rsidRDefault="00EA6BF0" w:rsidP="00774228">
            <w:pPr>
              <w:pStyle w:val="RefNumbering"/>
              <w:rPr>
                <w:lang w:val="nl-BE"/>
              </w:rPr>
            </w:pPr>
            <w:hyperlink r:id="rId18" w:history="1">
              <w:r w:rsidR="00774228" w:rsidRPr="00BC5C9B">
                <w:rPr>
                  <w:rStyle w:val="Hyperlink"/>
                  <w:lang w:val="nl-BE"/>
                </w:rPr>
                <w:t>29 Bn Log PBWB-3024</w:t>
              </w:r>
            </w:hyperlink>
            <w:r w:rsidR="00774228" w:rsidRPr="007E544E">
              <w:rPr>
                <w:lang w:val="nl-BE"/>
              </w:rPr>
              <w:t xml:space="preserve"> </w:t>
            </w:r>
            <w:r w:rsidR="00774228" w:rsidRPr="00BC5C9B">
              <w:rPr>
                <w:i/>
                <w:sz w:val="18"/>
                <w:szCs w:val="18"/>
                <w:lang w:val="nl-BE"/>
              </w:rPr>
              <w:t>Reglementaire controles en inspecties van arbeidsmiddelen</w:t>
            </w:r>
            <w:r w:rsidR="00774228">
              <w:rPr>
                <w:i/>
                <w:sz w:val="18"/>
                <w:szCs w:val="18"/>
                <w:lang w:val="nl-BE"/>
              </w:rPr>
              <w:t>.</w:t>
            </w:r>
          </w:p>
        </w:tc>
      </w:tr>
    </w:tbl>
    <w:p w14:paraId="3A1FC2CB" w14:textId="77777777" w:rsidR="00414CDF" w:rsidRPr="00D23B1A" w:rsidRDefault="00EA6BF0" w:rsidP="00414CDF">
      <w:pPr>
        <w:rPr>
          <w:lang w:val="nl-BE"/>
        </w:rPr>
      </w:pPr>
    </w:p>
    <w:p w14:paraId="1664429D" w14:textId="367AD466" w:rsidR="00774228" w:rsidRPr="00044604" w:rsidRDefault="00774228" w:rsidP="00774228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Pr="00BC5C9B">
        <w:rPr>
          <w:lang w:val="nl-BE"/>
        </w:rPr>
        <w:t>Ons ho</w:t>
      </w:r>
      <w:r>
        <w:rPr>
          <w:lang w:val="nl-BE"/>
        </w:rPr>
        <w:t xml:space="preserve">gere gelegen echelon </w:t>
      </w:r>
      <w:proofErr w:type="gramStart"/>
      <w:r>
        <w:rPr>
          <w:lang w:val="nl-BE"/>
        </w:rPr>
        <w:t>inzake</w:t>
      </w:r>
      <w:proofErr w:type="gramEnd"/>
      <w:r w:rsidRPr="00BC5C9B">
        <w:rPr>
          <w:lang w:val="nl-BE"/>
        </w:rPr>
        <w:t xml:space="preserve"> “Welzijn op het We</w:t>
      </w:r>
      <w:r>
        <w:rPr>
          <w:lang w:val="nl-BE"/>
        </w:rPr>
        <w:t>rk” informeren betreffende de resultaten van de wettelijke periodieke controles van hijs- en hefwerktuigen door een EDTC</w:t>
      </w:r>
      <w:r w:rsidR="007C62C0">
        <w:rPr>
          <w:lang w:val="nl-BE"/>
        </w:rPr>
        <w:t>.</w:t>
      </w:r>
    </w:p>
    <w:p w14:paraId="1F5C4BBE" w14:textId="77777777" w:rsidR="00774228" w:rsidRPr="00D01E1B" w:rsidRDefault="00774228" w:rsidP="00774228">
      <w:pPr>
        <w:pStyle w:val="Body1"/>
      </w:pPr>
      <w:r>
        <w:t xml:space="preserve">Volgens </w:t>
      </w:r>
      <w:r w:rsidRPr="00D01E1B">
        <w:rPr>
          <w:i/>
        </w:rPr>
        <w:t>Ref 1 &amp; 2</w:t>
      </w:r>
      <w:r>
        <w:t xml:space="preserve"> dienen onze hijs- en hefwerktuigen wettelijk periodiek gecontroleerd te worden door een EDTC namelijk het </w:t>
      </w:r>
      <w:r w:rsidRPr="00D01E1B">
        <w:rPr>
          <w:lang w:val="nl-BE"/>
        </w:rPr>
        <w:t>“</w:t>
      </w:r>
      <w:r w:rsidRPr="00D01E1B">
        <w:rPr>
          <w:b/>
          <w:lang w:val="nl-BE"/>
        </w:rPr>
        <w:t>B</w:t>
      </w:r>
      <w:r w:rsidRPr="00D01E1B">
        <w:rPr>
          <w:lang w:val="nl-BE"/>
        </w:rPr>
        <w:t xml:space="preserve">ureau voor </w:t>
      </w:r>
      <w:r w:rsidRPr="00D01E1B">
        <w:rPr>
          <w:b/>
          <w:lang w:val="nl-BE"/>
        </w:rPr>
        <w:t>T</w:t>
      </w:r>
      <w:r w:rsidRPr="00D01E1B">
        <w:rPr>
          <w:lang w:val="nl-BE"/>
        </w:rPr>
        <w:t>echni</w:t>
      </w:r>
      <w:r>
        <w:rPr>
          <w:lang w:val="nl-BE"/>
        </w:rPr>
        <w:t xml:space="preserve">sche </w:t>
      </w:r>
      <w:r w:rsidRPr="00D01E1B">
        <w:rPr>
          <w:b/>
          <w:lang w:val="nl-BE"/>
        </w:rPr>
        <w:t>I</w:t>
      </w:r>
      <w:r>
        <w:rPr>
          <w:lang w:val="nl-BE"/>
        </w:rPr>
        <w:t>nspecties” (</w:t>
      </w:r>
      <w:hyperlink r:id="rId19" w:history="1">
        <w:r w:rsidRPr="004776BD">
          <w:rPr>
            <w:rStyle w:val="Hyperlink"/>
            <w:lang w:val="nl-BE"/>
          </w:rPr>
          <w:t>BTI</w:t>
        </w:r>
      </w:hyperlink>
      <w:r>
        <w:rPr>
          <w:lang w:val="nl-BE"/>
        </w:rPr>
        <w:t>) uit Gent en als volgt:</w:t>
      </w:r>
    </w:p>
    <w:p w14:paraId="32D2862D" w14:textId="77777777" w:rsidR="00774228" w:rsidRPr="004776BD" w:rsidRDefault="00774228" w:rsidP="00774228">
      <w:pPr>
        <w:pStyle w:val="Body2"/>
        <w:rPr>
          <w:sz w:val="16"/>
          <w:szCs w:val="16"/>
        </w:rPr>
      </w:pPr>
      <w:r w:rsidRPr="004776BD">
        <w:rPr>
          <w:sz w:val="16"/>
          <w:szCs w:val="16"/>
        </w:rPr>
        <w:t>Driemaandelijks voor de hijs- en hefwerktuigen.</w:t>
      </w:r>
    </w:p>
    <w:p w14:paraId="51723122" w14:textId="77777777" w:rsidR="00774228" w:rsidRPr="004776BD" w:rsidRDefault="00774228" w:rsidP="00774228">
      <w:pPr>
        <w:pStyle w:val="Body2"/>
        <w:rPr>
          <w:sz w:val="16"/>
          <w:szCs w:val="16"/>
        </w:rPr>
      </w:pPr>
      <w:r w:rsidRPr="004776BD">
        <w:rPr>
          <w:sz w:val="16"/>
          <w:szCs w:val="16"/>
        </w:rPr>
        <w:t xml:space="preserve">Jaarlijks voor de PBM van de brandweerploeg en de autolaadkranen </w:t>
      </w:r>
      <w:proofErr w:type="spellStart"/>
      <w:r>
        <w:rPr>
          <w:sz w:val="16"/>
          <w:szCs w:val="16"/>
        </w:rPr>
        <w:t>Manumat</w:t>
      </w:r>
      <w:proofErr w:type="spellEnd"/>
      <w:r>
        <w:rPr>
          <w:sz w:val="16"/>
          <w:szCs w:val="16"/>
        </w:rPr>
        <w:t xml:space="preserve">, Volvo, </w:t>
      </w:r>
      <w:proofErr w:type="spellStart"/>
      <w:r>
        <w:rPr>
          <w:sz w:val="16"/>
          <w:szCs w:val="16"/>
        </w:rPr>
        <w:t>Kerax</w:t>
      </w:r>
      <w:proofErr w:type="spellEnd"/>
      <w:r>
        <w:rPr>
          <w:sz w:val="16"/>
          <w:szCs w:val="16"/>
        </w:rPr>
        <w:t xml:space="preserve">, </w:t>
      </w:r>
      <w:proofErr w:type="spellStart"/>
      <w:r w:rsidRPr="004776BD">
        <w:rPr>
          <w:sz w:val="16"/>
          <w:szCs w:val="16"/>
        </w:rPr>
        <w:t>Fassi</w:t>
      </w:r>
      <w:proofErr w:type="spellEnd"/>
      <w:r w:rsidRPr="004776BD">
        <w:rPr>
          <w:sz w:val="16"/>
          <w:szCs w:val="16"/>
        </w:rPr>
        <w:t xml:space="preserve"> &amp; </w:t>
      </w:r>
      <w:proofErr w:type="spellStart"/>
      <w:r w:rsidRPr="004776BD">
        <w:rPr>
          <w:sz w:val="16"/>
          <w:szCs w:val="16"/>
        </w:rPr>
        <w:t>Palfinger</w:t>
      </w:r>
      <w:proofErr w:type="spellEnd"/>
      <w:r w:rsidRPr="004776BD">
        <w:rPr>
          <w:sz w:val="16"/>
          <w:szCs w:val="16"/>
        </w:rPr>
        <w:t>.</w:t>
      </w:r>
    </w:p>
    <w:p w14:paraId="24D3B574" w14:textId="77777777" w:rsidR="00774228" w:rsidRPr="00A54C71" w:rsidRDefault="00774228" w:rsidP="00774228">
      <w:pPr>
        <w:pStyle w:val="Body1"/>
      </w:pPr>
      <w:r>
        <w:t>De bevoegde controleur van hijs- en hefwerktuigen</w:t>
      </w:r>
      <w:r w:rsidRPr="00D01E1B">
        <w:t xml:space="preserve"> viseert onder drie waarden:</w:t>
      </w:r>
    </w:p>
    <w:p w14:paraId="68E4DD48" w14:textId="036B5CFA" w:rsidR="00774228" w:rsidRPr="00A76BDD" w:rsidRDefault="00774228" w:rsidP="00774228">
      <w:pPr>
        <w:pStyle w:val="Body2"/>
        <w:rPr>
          <w:sz w:val="16"/>
          <w:szCs w:val="16"/>
        </w:rPr>
      </w:pPr>
      <w:r w:rsidRPr="00A76BDD">
        <w:rPr>
          <w:b/>
          <w:sz w:val="16"/>
          <w:szCs w:val="16"/>
        </w:rPr>
        <w:t>A</w:t>
      </w:r>
      <w:r w:rsidRPr="00A76BDD">
        <w:rPr>
          <w:sz w:val="16"/>
          <w:szCs w:val="16"/>
        </w:rPr>
        <w:t xml:space="preserve"> = Geen anomalieën, het arbeidsmi</w:t>
      </w:r>
      <w:r>
        <w:rPr>
          <w:sz w:val="16"/>
          <w:szCs w:val="16"/>
        </w:rPr>
        <w:t xml:space="preserve">ddel mag verder gebruikt worden </w:t>
      </w:r>
      <w:r w:rsidRPr="006C6214">
        <w:rPr>
          <w:sz w:val="16"/>
          <w:szCs w:val="16"/>
        </w:rPr>
        <w:sym w:font="Wingdings" w:char="F0E8"/>
      </w:r>
      <w:r w:rsidR="00D335B5">
        <w:rPr>
          <w:sz w:val="16"/>
          <w:szCs w:val="16"/>
        </w:rPr>
        <w:t xml:space="preserve"> 254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items</w:t>
      </w:r>
      <w:proofErr w:type="gramEnd"/>
      <w:r>
        <w:rPr>
          <w:sz w:val="16"/>
          <w:szCs w:val="16"/>
        </w:rPr>
        <w:t>.</w:t>
      </w:r>
    </w:p>
    <w:p w14:paraId="2F0A1190" w14:textId="7BAF50FD" w:rsidR="00774228" w:rsidRPr="00A76BDD" w:rsidRDefault="00774228" w:rsidP="00774228">
      <w:pPr>
        <w:pStyle w:val="Body2"/>
        <w:rPr>
          <w:sz w:val="16"/>
          <w:szCs w:val="16"/>
        </w:rPr>
      </w:pPr>
      <w:r w:rsidRPr="00A76BDD">
        <w:rPr>
          <w:b/>
          <w:sz w:val="16"/>
          <w:szCs w:val="16"/>
          <w:highlight w:val="yellow"/>
        </w:rPr>
        <w:t>B</w:t>
      </w:r>
      <w:r w:rsidRPr="00A76BDD">
        <w:rPr>
          <w:sz w:val="16"/>
          <w:szCs w:val="16"/>
        </w:rPr>
        <w:t xml:space="preserve"> = Anomalie vastgesteld, het ar</w:t>
      </w:r>
      <w:r>
        <w:rPr>
          <w:sz w:val="16"/>
          <w:szCs w:val="16"/>
        </w:rPr>
        <w:t>beidsmiddel mag verder gebruikt worden, actie tot</w:t>
      </w:r>
      <w:r w:rsidRPr="00A76BDD">
        <w:rPr>
          <w:sz w:val="16"/>
          <w:szCs w:val="16"/>
        </w:rPr>
        <w:t xml:space="preserve"> wegwerking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pm</w:t>
      </w:r>
      <w:proofErr w:type="spellEnd"/>
      <w:r>
        <w:rPr>
          <w:sz w:val="16"/>
          <w:szCs w:val="16"/>
        </w:rPr>
        <w:t xml:space="preserve"> </w:t>
      </w:r>
      <w:r w:rsidRPr="006C6214">
        <w:rPr>
          <w:sz w:val="16"/>
          <w:szCs w:val="16"/>
        </w:rPr>
        <w:sym w:font="Wingdings" w:char="F0E8"/>
      </w:r>
      <w:r w:rsidR="00D335B5">
        <w:rPr>
          <w:sz w:val="16"/>
          <w:szCs w:val="16"/>
        </w:rPr>
        <w:t xml:space="preserve"> 15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items</w:t>
      </w:r>
      <w:proofErr w:type="gramEnd"/>
      <w:r>
        <w:rPr>
          <w:sz w:val="16"/>
          <w:szCs w:val="16"/>
        </w:rPr>
        <w:t>.</w:t>
      </w:r>
    </w:p>
    <w:p w14:paraId="30508533" w14:textId="3A50D345" w:rsidR="00774228" w:rsidRPr="0077071C" w:rsidRDefault="00774228" w:rsidP="00774228">
      <w:pPr>
        <w:pStyle w:val="Body2"/>
        <w:rPr>
          <w:sz w:val="16"/>
          <w:szCs w:val="16"/>
        </w:rPr>
      </w:pPr>
      <w:r w:rsidRPr="002F30B0">
        <w:rPr>
          <w:b/>
          <w:sz w:val="16"/>
          <w:szCs w:val="16"/>
          <w:highlight w:val="red"/>
        </w:rPr>
        <w:t>C - NA</w:t>
      </w:r>
      <w:r>
        <w:rPr>
          <w:sz w:val="16"/>
          <w:szCs w:val="16"/>
        </w:rPr>
        <w:t xml:space="preserve"> = Afgekeurd – Niet Aangeboden, het arbeidsmiddel</w:t>
      </w:r>
      <w:r w:rsidRPr="007707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ag niet verder gebruikt worden </w:t>
      </w:r>
      <w:r w:rsidRPr="006C6214">
        <w:rPr>
          <w:sz w:val="16"/>
          <w:szCs w:val="16"/>
        </w:rPr>
        <w:sym w:font="Wingdings" w:char="F0E8"/>
      </w:r>
      <w:r w:rsidR="00D335B5">
        <w:rPr>
          <w:sz w:val="16"/>
          <w:szCs w:val="16"/>
        </w:rPr>
        <w:t xml:space="preserve"> 265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items</w:t>
      </w:r>
      <w:proofErr w:type="gramEnd"/>
      <w:r>
        <w:rPr>
          <w:sz w:val="16"/>
          <w:szCs w:val="16"/>
        </w:rPr>
        <w:t xml:space="preserve"> NA.</w:t>
      </w:r>
    </w:p>
    <w:p w14:paraId="1C12BEBC" w14:textId="16099767" w:rsidR="00774228" w:rsidRDefault="00774228" w:rsidP="00774228">
      <w:pPr>
        <w:pStyle w:val="Body1"/>
      </w:pPr>
      <w:r>
        <w:t xml:space="preserve">In </w:t>
      </w:r>
      <w:r w:rsidRPr="00197180">
        <w:rPr>
          <w:b/>
        </w:rPr>
        <w:t>Bijl A</w:t>
      </w:r>
      <w:r>
        <w:t xml:space="preserve"> vindt U het verzamelrapport met de resultaten van alle controles </w:t>
      </w:r>
      <w:proofErr w:type="spellStart"/>
      <w:r>
        <w:t>dd</w:t>
      </w:r>
      <w:proofErr w:type="spellEnd"/>
      <w:r>
        <w:t xml:space="preserve"> 23 Apr 2018. In </w:t>
      </w:r>
      <w:r w:rsidRPr="00197180">
        <w:rPr>
          <w:b/>
        </w:rPr>
        <w:t>Bijl B</w:t>
      </w:r>
      <w:r>
        <w:t xml:space="preserve"> vindt U de afzonderlijke </w:t>
      </w:r>
      <w:r w:rsidR="00EA6BF0">
        <w:t>keurings</w:t>
      </w:r>
      <w:r>
        <w:t xml:space="preserve">rapporten per </w:t>
      </w:r>
      <w:proofErr w:type="gramStart"/>
      <w:r>
        <w:t>item</w:t>
      </w:r>
      <w:proofErr w:type="gramEnd"/>
      <w:r>
        <w:t>.</w:t>
      </w:r>
    </w:p>
    <w:p w14:paraId="4918B68C" w14:textId="21E34A54" w:rsidR="00D335B5" w:rsidRPr="00DE738D" w:rsidRDefault="00D335B5" w:rsidP="00774228">
      <w:pPr>
        <w:pStyle w:val="Body1"/>
      </w:pPr>
      <w:r>
        <w:t xml:space="preserve">Door </w:t>
      </w:r>
      <w:proofErr w:type="spellStart"/>
      <w:r w:rsidR="0066141E">
        <w:t>Sp</w:t>
      </w:r>
      <w:proofErr w:type="spellEnd"/>
      <w:r w:rsidR="0066141E">
        <w:t xml:space="preserve"> aan EX (2 </w:t>
      </w:r>
      <w:proofErr w:type="spellStart"/>
      <w:r w:rsidR="0066141E">
        <w:t>Kerax</w:t>
      </w:r>
      <w:proofErr w:type="spellEnd"/>
      <w:r w:rsidR="0066141E">
        <w:t xml:space="preserve">, 1 </w:t>
      </w:r>
      <w:proofErr w:type="spellStart"/>
      <w:r w:rsidR="0066141E">
        <w:t>Manumat</w:t>
      </w:r>
      <w:proofErr w:type="spellEnd"/>
      <w:r w:rsidR="0066141E">
        <w:t xml:space="preserve">) en externe </w:t>
      </w:r>
      <w:proofErr w:type="gramStart"/>
      <w:r w:rsidR="0066141E">
        <w:t>herstellingen</w:t>
      </w:r>
      <w:proofErr w:type="gramEnd"/>
      <w:r w:rsidR="0066141E">
        <w:t xml:space="preserve"> (2 </w:t>
      </w:r>
      <w:proofErr w:type="spellStart"/>
      <w:r w:rsidR="0066141E">
        <w:t>Kerax</w:t>
      </w:r>
      <w:proofErr w:type="spellEnd"/>
      <w:r w:rsidR="0066141E">
        <w:t>) bekomen we een hoog aantal NA. Deze hijs- en hefwerktuigen zullen gecontroleerd</w:t>
      </w:r>
      <w:r w:rsidR="00D93035" w:rsidRPr="00D93035">
        <w:t xml:space="preserve"> </w:t>
      </w:r>
      <w:r w:rsidR="00D93035">
        <w:t>worden</w:t>
      </w:r>
      <w:r w:rsidR="0066141E">
        <w:t xml:space="preserve"> zodra de </w:t>
      </w:r>
      <w:proofErr w:type="spellStart"/>
      <w:r w:rsidR="0066141E">
        <w:t>Vtg</w:t>
      </w:r>
      <w:proofErr w:type="spellEnd"/>
      <w:r w:rsidR="0066141E">
        <w:t xml:space="preserve"> terug in de E aanwezig zijn.</w:t>
      </w:r>
    </w:p>
    <w:p w14:paraId="162BF789" w14:textId="77777777" w:rsidR="00774228" w:rsidRDefault="00774228" w:rsidP="00774228">
      <w:pPr>
        <w:pStyle w:val="Body1"/>
      </w:pPr>
      <w:r w:rsidRPr="00D23B1A">
        <w:t>L</w:t>
      </w:r>
      <w:r>
        <w:t>ijst van de bijlagen:</w:t>
      </w:r>
    </w:p>
    <w:p w14:paraId="21331BCE" w14:textId="05EBFB6E" w:rsidR="007C62C0" w:rsidRDefault="00D93035" w:rsidP="007C62C0">
      <w:pPr>
        <w:pStyle w:val="Body1"/>
        <w:numPr>
          <w:ilvl w:val="0"/>
          <w:numId w:val="0"/>
        </w:numPr>
        <w:ind w:left="425"/>
      </w:pPr>
      <w:r>
        <w:t xml:space="preserve">      </w:t>
      </w:r>
      <w:r w:rsidR="007C62C0">
        <w:t xml:space="preserve">Bijl </w:t>
      </w:r>
      <w:proofErr w:type="gramStart"/>
      <w:r w:rsidR="007C62C0">
        <w:t xml:space="preserve">A      </w:t>
      </w:r>
      <w:r>
        <w:t xml:space="preserve">       </w:t>
      </w:r>
      <w:r w:rsidR="007C62C0">
        <w:t xml:space="preserve"> </w:t>
      </w:r>
      <w:proofErr w:type="gramEnd"/>
      <w:r w:rsidR="007C62C0">
        <w:t>Bijl B</w:t>
      </w:r>
    </w:p>
    <w:p w14:paraId="22786A5B" w14:textId="4919590B" w:rsidR="004316B3" w:rsidRPr="00D93035" w:rsidRDefault="00D93035" w:rsidP="00D93035">
      <w:pPr>
        <w:pStyle w:val="Body1"/>
        <w:numPr>
          <w:ilvl w:val="0"/>
          <w:numId w:val="0"/>
        </w:numPr>
        <w:ind w:left="425"/>
      </w:pPr>
      <w:r>
        <w:object w:dxaOrig="1531" w:dyaOrig="1002" w14:anchorId="63FE0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37.55pt" o:ole="">
            <v:imagedata r:id="rId20" o:title=""/>
          </v:shape>
          <o:OLEObject Type="Embed" ProgID="AcroExch.Document.DC" ShapeID="_x0000_i1025" DrawAspect="Icon" ObjectID="_1586773787" r:id="rId21"/>
        </w:object>
      </w:r>
      <w:r>
        <w:t xml:space="preserve">  </w:t>
      </w:r>
      <w:r>
        <w:object w:dxaOrig="1531" w:dyaOrig="1002" w14:anchorId="11046819">
          <v:shape id="_x0000_i1026" type="#_x0000_t75" style="width:56.95pt;height:37.55pt" o:ole="">
            <v:imagedata r:id="rId22" o:title=""/>
          </v:shape>
          <o:OLEObject Type="Embed" ProgID="AcroExch.Document.DC" ShapeID="_x0000_i1026" DrawAspect="Icon" ObjectID="_1586773788" r:id="rId23"/>
        </w:object>
      </w:r>
    </w:p>
    <w:p w14:paraId="6F66CA53" w14:textId="0901FBB9" w:rsidR="00794507" w:rsidRDefault="00EA6BF0" w:rsidP="006E53BB">
      <w:pPr>
        <w:pStyle w:val="SignatureLines"/>
      </w:pPr>
      <w:r>
        <w:t xml:space="preserve">      </w:t>
      </w:r>
      <w:bookmarkStart w:id="2" w:name="_GoBack"/>
      <w:bookmarkEnd w:id="2"/>
      <w:r>
        <w:pict w14:anchorId="037DC833">
          <v:shape id="_x0000_i1027" type="#_x0000_t75" alt="Microsoft Office Signature Line..." style="width:103.95pt;height:1in;mso-position-horizontal:absolute">
            <v:imagedata r:id="rId24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7660D54C" w:rsidR="004316B3" w:rsidRPr="00774228" w:rsidRDefault="00260E39" w:rsidP="00A824F2">
    <w:pPr>
      <w:pStyle w:val="Info"/>
      <w:spacing w:after="120"/>
      <w:rPr>
        <w:b/>
        <w:szCs w:val="20"/>
        <w:lang w:val="nl-BE"/>
      </w:rPr>
    </w:pPr>
    <w:r w:rsidRPr="00774228">
      <w:rPr>
        <w:noProof/>
        <w:szCs w:val="20"/>
        <w:lang w:val="nl-BE"/>
      </w:rPr>
      <w:t>I</w:t>
    </w:r>
    <w:r w:rsidR="00774228">
      <w:rPr>
        <w:noProof/>
        <w:szCs w:val="20"/>
        <w:lang w:val="nl-BE"/>
      </w:rPr>
      <w:t>nfo: 2IC, TechB Bn, StafOffr Preventie, Alle Cie Comd (Excl 260 Cie Mun)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EA6BF0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EA6BF0" w:rsidRDefault="00745B41" w:rsidP="00745B41">
          <w:pPr>
            <w:pStyle w:val="Footer"/>
            <w:rPr>
              <w:lang w:val="nl-BE"/>
            </w:rPr>
          </w:pPr>
          <w:r w:rsidRPr="00EA6BF0">
            <w:rPr>
              <w:noProof/>
              <w:lang w:val="nl-BE"/>
            </w:rPr>
            <w:t>Correspondent:</w:t>
          </w:r>
          <w:r w:rsidRPr="00EA6BF0">
            <w:rPr>
              <w:lang w:val="nl-BE"/>
            </w:rPr>
            <w:t xml:space="preserve"> </w:t>
          </w:r>
          <w:r w:rsidRPr="00EA6BF0">
            <w:rPr>
              <w:noProof/>
              <w:lang w:val="nl-BE"/>
            </w:rPr>
            <w:t>Daniel</w:t>
          </w:r>
          <w:r w:rsidRPr="00EA6BF0">
            <w:rPr>
              <w:lang w:val="nl-BE"/>
            </w:rPr>
            <w:t xml:space="preserve"> </w:t>
          </w:r>
          <w:r w:rsidRPr="00EA6BF0">
            <w:rPr>
              <w:noProof/>
              <w:lang w:val="nl-BE"/>
            </w:rPr>
            <w:t xml:space="preserve">VANDEPAER </w:t>
          </w:r>
        </w:p>
        <w:p w14:paraId="7B7A7793" w14:textId="6B4479D8" w:rsidR="00745B41" w:rsidRPr="00EA6BF0" w:rsidRDefault="00745B41" w:rsidP="00745B41">
          <w:pPr>
            <w:pStyle w:val="Footer"/>
            <w:spacing w:before="0"/>
            <w:rPr>
              <w:noProof/>
              <w:lang w:val="nl-BE"/>
            </w:rPr>
          </w:pPr>
          <w:r w:rsidRPr="00EA6BF0">
            <w:rPr>
              <w:noProof/>
              <w:lang w:val="nl-BE"/>
            </w:rPr>
            <w:t xml:space="preserve">Adjudant </w:t>
          </w:r>
          <w:r w:rsidR="00774228" w:rsidRPr="00EA6BF0">
            <w:rPr>
              <w:noProof/>
              <w:lang w:val="nl-BE"/>
            </w:rPr>
            <w:t xml:space="preserve">    Veiligheidsadviseur ADR</w:t>
          </w:r>
        </w:p>
        <w:p w14:paraId="3D033759" w14:textId="6C0420D7" w:rsidR="00774228" w:rsidRDefault="00774228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>Adj StafOffr Preventie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20863 of 02/44.20863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774228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774228">
            <w:rPr>
              <w:lang w:val="nl-BE"/>
            </w:rPr>
            <w:t>29 Bataljon Logistiek</w:t>
          </w:r>
        </w:p>
        <w:p w14:paraId="1C96D3D7" w14:textId="7DF1280C" w:rsidR="004316B3" w:rsidRPr="00774228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774228">
            <w:rPr>
              <w:b w:val="0"/>
              <w:lang w:val="nl-BE"/>
            </w:rPr>
            <w:t>Kwartier Den Troon</w:t>
          </w:r>
          <w:r w:rsidRPr="00774228">
            <w:rPr>
              <w:b w:val="0"/>
              <w:lang w:val="nl-BE"/>
            </w:rPr>
            <w:br/>
            <w:t>Bevrijdingsstraat 31</w:t>
          </w:r>
          <w:r w:rsidRPr="00774228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774228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774228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D93035">
      <w:t>2</w:t>
    </w:r>
    <w:r w:rsidRPr="00147CF7">
      <w:fldChar w:fldCharType="end"/>
    </w:r>
    <w:r w:rsidRPr="00147CF7">
      <w:t>/</w:t>
    </w:r>
    <w:fldSimple w:instr=" NUMPAGES  \* Arabic  \* MERGEFORMAT ">
      <w:r w:rsidR="00D93035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141E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4228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C62C0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35B5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93035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A6BF0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units.mil.intra/sites/29BnLog/PreventieBn/EXT_VERSLAGEN_CTL_INFRAGEBONDEN_INSTALLATIES/Verslagen_Ctl_Hijs-Hef_installaties%20EDTC_BTI/PBWB-3024%20Wettelijke_Ctl_Insp_Arbeidsmiddelen_29BnLogdocx.pdf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nits.mil.intra/sites/29BnLog/PreventieBn/EXT_VERSLAGEN_CTL_INFRAGEBONDEN_INSTALLATIES/Verslagen_Ctl_Hijs-Hef_installaties%20EDTC_BTI/DGMR-SPS-PRPER-PMRS-001_Regl_Ctl_Insp_ArM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oleObject" Target="embeddings/oleObject2.bin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://www.bticonsult.be/professioneel/hom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5OdDwMtV/lybIX4KIVZFBzOnNA=</DigestValue>
    </Reference>
    <Reference URI="#idOfficeObject" Type="http://www.w3.org/2000/09/xmldsig#Object">
      <DigestMethod Algorithm="http://www.w3.org/2000/09/xmldsig#sha1"/>
      <DigestValue>vR+Ic3dEZPGnObNb9gDyn69f2Y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0rcjT/R2E91SzkAdg2Y8LP81jQ=</DigestValue>
    </Reference>
    <Reference URI="#idValidSigLnImg" Type="http://www.w3.org/2000/09/xmldsig#Object">
      <DigestMethod Algorithm="http://www.w3.org/2000/09/xmldsig#sha1"/>
      <DigestValue>o7iCDoceHyt0sAv+zHhWaC4Mjw4=</DigestValue>
    </Reference>
    <Reference URI="#idInvalidSigLnImg" Type="http://www.w3.org/2000/09/xmldsig#Object">
      <DigestMethod Algorithm="http://www.w3.org/2000/09/xmldsig#sha1"/>
      <DigestValue>GuyQYTfI3ITCFMuvLBJ7udB7C60=</DigestValue>
    </Reference>
  </SignedInfo>
  <SignatureValue>WBsh2knw36izis4cTxvAboceVI67samEUEF+WgeiDgMRNPZ+7i9nlmOFU1oNArmhyLVcBRQCPsDV
qVzYTyy3aRJvFiwXPM50uqVUn1yoAVNCGWoufmd65eOm9ZBPrYYaZU0a+6V285YjVdt4pmNrLHuI
IhdAyNcrrjpDrT49hA8=</SignatureValue>
  <KeyInfo>
    <X509Data>
      <X509Certificate>MIID+zCCAuOgAwIBAgIQEAAAAAAAm4OK9BrqHWxLODANBgkqhkiG9w0BAQUFADAzMQswCQYDVQQG
EwJCRTETMBEGA1UEAxMKQ2l0aXplbiBDQTEPMA0GA1UEBRMGMjAxMzA3MB4XDTEzMDcwNDA0MjE0
NFoXDTE4MDYyODIzNTk1OVowbTELMAkGA1UEBhMCQkUxITAfBgNVBAMTGFRvbSBMYWVybWFucyAo
U2lnbmF0dXJlKTERMA8GA1UEBBMITGFlcm1hbnMxEjAQBgNVBCoTCVRvbSBNYXJpYTEUMBIGA1UE
BRMLNjkxMjE3MDA5NDQwgZ8wDQYJKoZIhvcNAQEBBQADgY0AMIGJAoGBAKcm0yGML53y2QElFxvR
udQaXdxk65E+6mfYjkFMs+fxi1yihp4puzKog5TG+s3HoGQCr1MFGalT4bchIXp9Wdbelyc3ayi+
lYL2TWnqHVcuIn+4FmJpKR4i0k6Mct2jiEJL0qYjPLZHnXVwVEsaBibjHsyZ9i5B2a91HhufoJj3
AgMBAAGjggFTMIIBTzAfBgNVHSMEGDAWgBS/kb7gyJFRrwlqaNMwKvHLvK6kiT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MwNy5j
cmwwDgYDVR0PAQH/BAQDAgZAMBEGCWCGSAGG+EIBAQQEAwIFIDAYBggrBgEFBQcBAwQMMAowCAYG
BACORgEBMA0GCSqGSIb3DQEBBQUAA4IBAQCC9t2c4drZ1YUrq2buQGvTCnArU2aVvJOAABw2RTVx
x9KBotiI633TbF7YdVeO2sf4oIFyElSWAJcbkplupXcLHbwForiwwg3kXML5mfTP+f5jfCaMgdPq
OOGL++NIY9ZAgjYCryd/uyl3jXMOK66rOlB7RsxBxaOAs7uDZUlDrOrjgpSbYv18GE5EPD7EdyKa
Iu8n61HalRvJQh5XKUH0xWps0VsyF6LYD17JXwQjNDtfX/BtxkxjCWP6LOUSxyEXMfAsr/DTZgSv
+1B1jwBOxn2j8Z3QrlvrCkzepGMdVA4tL+YvPEa7dnmf6EtqX2HPmvApDWEBucugZVcv+UYo</X509Certificate>
    </X509Data>
  </KeyInfo>
  <Object xmlns:mdssi="http://schemas.openxmlformats.org/package/2006/digital-signature" Id="idPackageObject">
    <Manifest>
      <Reference URI="/word/media/image2.png?ContentType=image/png">
        <DigestMethod Algorithm="http://www.w3.org/2000/09/xmldsig#sha1"/>
        <DigestValue>H02Sd07CS6qsBXTgg6WEW04ylQw=</DigestValue>
      </Reference>
      <Reference URI="/word/embeddings/oleObject2.bin?ContentType=application/vnd.openxmlformats-officedocument.oleObject">
        <DigestMethod Algorithm="http://www.w3.org/2000/09/xmldsig#sha1"/>
        <DigestValue>tVORicLMH4TIlYgh3E09PqkcSxo=</DigestValue>
      </Reference>
      <Reference URI="/word/media/image5.emf?ContentType=image/x-emf">
        <DigestMethod Algorithm="http://www.w3.org/2000/09/xmldsig#sha1"/>
        <DigestValue>oQZUv0fRNaqOVbIGp3W3MIQjk94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fontTable.xml?ContentType=application/vnd.openxmlformats-officedocument.wordprocessingml.fontTable+xml">
        <DigestMethod Algorithm="http://www.w3.org/2000/09/xmldsig#sha1"/>
        <DigestValue>OAML1dr5s/AWBqCkF1ZW71m2ZqQ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media/image6.emf?ContentType=image/x-emf">
        <DigestMethod Algorithm="http://www.w3.org/2000/09/xmldsig#sha1"/>
        <DigestValue>V4JraJJuTF+w89zvnPxZrzMbFoA=</DigestValue>
      </Reference>
      <Reference URI="/word/embeddings/oleObject1.bin?ContentType=application/vnd.openxmlformats-officedocument.oleObject">
        <DigestMethod Algorithm="http://www.w3.org/2000/09/xmldsig#sha1"/>
        <DigestValue>BooEWomiSNO0mz+tTAbwp00ZR28=</DigestValue>
      </Reference>
      <Reference URI="/word/media/image7.png?ContentType=image/png">
        <DigestMethod Algorithm="http://www.w3.org/2000/09/xmldsig#sha1"/>
        <DigestValue>vss59kOyfygCdp6GkjV7uDdVa3E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4.emf?ContentType=image/x-emf">
        <DigestMethod Algorithm="http://www.w3.org/2000/09/xmldsig#sha1"/>
        <DigestValue>g/c7NCrZ8UrGHzdll73BXZC/K30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png?ContentType=image/png">
        <DigestMethod Algorithm="http://www.w3.org/2000/09/xmldsig#sha1"/>
        <DigestValue>DRweI5k651aUgIv13zUW+i4UZBM=</DigestValue>
      </Reference>
      <Reference URI="/word/settings.xml?ContentType=application/vnd.openxmlformats-officedocument.wordprocessingml.settings+xml">
        <DigestMethod Algorithm="http://www.w3.org/2000/09/xmldsig#sha1"/>
        <DigestValue>0eIwji/Uj4Bn4vCcYPk6RMdn8iY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header4.xml?ContentType=application/vnd.openxmlformats-officedocument.wordprocessingml.header+xml">
        <DigestMethod Algorithm="http://www.w3.org/2000/09/xmldsig#sha1"/>
        <DigestValue>iFzX7/Q0ANhrXb8Iq4vL3FTT25E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word/stylesWithEffects.xml?ContentType=application/vnd.ms-word.stylesWithEffects+xml">
        <DigestMethod Algorithm="http://www.w3.org/2000/09/xmldsig#sha1"/>
        <DigestValue>kfN6PoFSU+PeydN1BtwmGaUUaGg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document.xml?ContentType=application/vnd.openxmlformats-officedocument.wordprocessingml.document.main+xml">
        <DigestMethod Algorithm="http://www.w3.org/2000/09/xmldsig#sha1"/>
        <DigestValue>XBw7GnJMRwJQsshvMyosfZcc+x4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numbering.xml?ContentType=application/vnd.openxmlformats-officedocument.wordprocessingml.numbering+xml">
        <DigestMethod Algorithm="http://www.w3.org/2000/09/xmldsig#sha1"/>
        <DigestValue>PKCWhkIOpOsaxDKtQfzN3506Pyo=</DigestValue>
      </Reference>
      <Reference URI="/word/header1.xml?ContentType=application/vnd.openxmlformats-officedocument.wordprocessingml.header+xml">
        <DigestMethod Algorithm="http://www.w3.org/2000/09/xmldsig#sha1"/>
        <DigestValue>kdm60HbPXEiKmMTVS7fArkNg6Xo=</DigestValue>
      </Reference>
      <Reference URI="/word/footer2.xml?ContentType=application/vnd.openxmlformats-officedocument.wordprocessingml.footer+xml">
        <DigestMethod Algorithm="http://www.w3.org/2000/09/xmldsig#sha1"/>
        <DigestValue>qa7GRf/rM+fQ8ZWcdBVw/+/15eM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styles.xml?ContentType=application/vnd.openxmlformats-officedocument.wordprocessingml.styles+xml">
        <DigestMethod Algorithm="http://www.w3.org/2000/09/xmldsig#sha1"/>
        <DigestValue>yEeMHcScEB3eaJYOHyaw5roeeZ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64J1m4uyBFJNNoF6oGoQdA4KE4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nYJv68EQPxQY03VvmOjeyDPu2LQ=</DigestValue>
      </Reference>
    </Manifest>
    <SignatureProperties>
      <SignatureProperty Id="idSignatureTime" Target="#idPackageSignature">
        <mdssi:SignatureTime>
          <mdssi:Format>YYYY-MM-DDThh:mm:ssTZD</mdssi:Format>
          <mdssi:Value>2018-05-02T14:27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02T14:27:31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QJk615ihS87TFzjk64+u2oNZCT2AIHQkIyM0MxNRgPMjAxODA1MDIxNDI3NDR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rRw7XUhGkw5LauH9Rv9YGZxPOJE=</DigestValue>
                </xd:CertDigest>
                <xd:IssuerSerial>
                  <X509IssuerName>CN=Belgium Root CA2, C=BE</X509IssuerName>
                  <X509SerialNumber>12986171180309227345657957347653106820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5-02T14:27:36Z</xd:ProducedAt>
                </xd:OCSPIdentifier>
                <xd:DigestAlgAndValue>
                  <DigestMethod Algorithm="http://www.w3.org/2000/09/xmldsig#sha1"/>
                  <DigestValue>Jv+SlfRthmEbOXgFPSQEgvLw/RM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B92rD9PVyceAY3V+/aSn7O68I0=</DigestValue>
                </xd:DigestAlgAndValue>
                <xd:CRLIdentifier>
                  <xd:Issuer>CN=Belgium Root CA2, C=BE</xd:Issuer>
                  <xd:IssueTime>2018-01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HEHrRKxCEIbXRiKhkEAlSbxIk/uXCoIXu/CYixSIPm9fpGMdkd5HjEjEw17HL8TNOUmHbydWSpmlcKpPa2CmCZPcXc8wbmsgVAtcQQ3dVznBp4Il4rFVsUaQa99dKgvU5f5QmRmaI1j2WCXUv1/l/yn1o4gqGZPX/o1h3yRB8FFGzk7jn6kciTF7Hg9fMGuQSY4ivZ9BkpKW2muV93tQOPAy4G9N/1Q4SkEAeQQ6qbcrFGPSwRUVp9NF4vW9cd/d8MyOjA5NUv7/nvO8QNo4vR9di0K6BtsMDS9cdtWfFA6ZFq/fTx86IVIQg/pIGuI9WrdfOxTqjFQIAzGF90g1TE=</xd:EncapsulatedOCSPValue>
            </xd:OCSPValues>
            <xd:CRLValues>
              <xd:EncapsulatedCRLValue>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S2tipf7ZBwnuWri6tF4rn0XZqVdgIHQ0IyM0MxNRgPMjAxODA1MDIxNDI3NDV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</xd:EncapsulatedTimeStamp>
          </xd:SigAndRefsTimeStamp>
        </xd:UnsignedSignatureProperties>
      </xd:UnsignedProperties>
    </xd:QualifyingProperties>
  </Object>
  <Object Id="idValidSigLnImg">AQAAAGwAAAAAAAAAAAAAAP8AAAB/AAAAAAAAAAAAAABKIwAApREAACBFTUYAAAEAHBk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U23ogCEA+yVYbdBCd20BAAAAvB5zbdSqb23gpt0H0EJ3bQEAAAC8HnNt1B5zbWDuEAdg7hAHMIEhAGw4U22YE3dtAQAAALwec208gSEAgAEidg1cHXbfWx12PIEhAGQBAAAAAAAAAAAAAAllNXYJZTV2YCdPAAAIAAAAAgAAAAAAAGSBIQCcbDV2AAAAAAAAAACUgiEABgAAAIiCIQAGAAAAAAAAAAAAAACIgiEAnIEhAJrsNHYAAAAAAAIAAAAAIQAGAAAAiIIhAAYAAABMEjZ2AAAAAAAAAACIgiEABgAAABBk8gHIgSEARjA0dgAAAAAAAgAAiIIhAAYAAABkdgAIAAAAACUAAAAMAAAAAwAAABgAAAAMAAAAAAAAAhIAAAAMAAAAAQAAABYAAAAMAAAACAAAAFQAAABUAAAACgAAACcAAAAeAAAASgAAAAEAAABbJA1CVSU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</Object>
  <Object Id="idInvalidSigLnImg">AQAAAGwAAAAAAAAAAAAAAP8AAAB/AAAAAAAAAAAAAABKIwAApREAACBFTUYAAAEAy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6KshAMZtT20A4U8AFwAABAEAAAAABAAAZKwhAORtT20f0JUvcq0hAAAEAAABAgAAAAAAALyrIQBY/yEAWP8hABisIQCAASJ2DVwddt9bHXYYrCEAZAEAAAAAAAAAAAAACWU1dgllNXZYJk8AAAgAAAACAAAAAAAAQKwhAJxsNXYAAAAAAAAAAHKtIQAHAAAAZK0hAAcAAAAAAAAAAAAAAGStIQB4rCEAmuw0dgAAAAAAAgAAAAAhAAcAAABkrSEABwAAAEwSNnYAAAAAAAAAAGStIQAHAAAAEGTyAaSsIQBGMDR2AAAAAAACAABkrSEABwAAAGR2AAgAAAAAJQAAAAwAAAABAAAAGAAAAAwAAAD/AAACEgAAAAwAAAABAAAAHgAAABgAAAAiAAAABAAAAHQAAAARAAAAJQAAAAwAAAABAAAAVAAAALQAAAAjAAAABAAAAHIAAAAQAAAAAQAAAFskDUJVJQ1C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DcriEA8I9ObQAAAAiADUsABAAAAPAVLgCAFS4AEGTyAQCvIQCSj05t8BUuAIANSwDrZ05tAAAAAIAVLgAQZPIBAMxNAhCvIQAGXE5tgO0yAPwBAABMryEAtVpObfwBAAAAAAAACWU1dgllNXb8AQAAAAgAAAACAAAAAAAAZK8hAJxsNXYAAAAAAAAAAJawIQAHAAAAiLAhAAcAAAAAAAAAAAAAAIiwIQCcryEAmuw0dgAAAAAAAgAAAAAhAAcAAACIsCEABwAAAEwSNnYAAAAAAAAAAIiwIQAHAAAAEGTyAcivIQBGMDR2AAAAAAACAACIsC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Nt6IAhAPslWG3QQndtAQAAALwec23Uqm9t4KbdB9BCd20BAAAAvB5zbdQec21g7hAHYO4QBzCBIQBsOFNtmBN3bQEAAAC8HnNtPIEhAIABInYNXB1231sddjyBIQBkAQAAAAAAAAAAAAAJZTV2CWU1dmAnTwAACAAAAAIAAAAAAABkgSEAnGw1dgAAAAAAAAAAlIIhAAYAAACIgiEABgAAAAAAAAAAAAAAiIIhAJyBIQCa7DR2AAAAAAACAAAAACEABgAAAIiCIQAGAAAATBI2dgAAAAAAAAAAiIIhAAYAAAAQZPIByIEhAEYwNHYAAAAAAAIAAIiCI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IQA4/lltAAAAABcAAADkQ4BtSP5ZbcgRCjkU5E8AIGZPAEDrYwIAAAAAAAAAAAAAAAAgAAAAvAIAAAAAAAABAgIiUwB5AHMAdACcgCEAgAEidg1cHXbfWx12nIAhAGQBAAAAAAAAAAAAAAllNXYJZTV2uCdPAAAIAAAAAgAAAAAAAMSAIQCcbDV2AAAAAAAAAAD2gSEABwAAAOiBIQAHAAAAAAAAAAAAAADogSEA/IAhAJrsNHYAAAAAAAIAAAAAIQAHAAAA6IEhAAcAAABMEjZ2AAAAAAAAAADogSEABwAAABBk8gEogSEARjA0dgAAAAAAAgAA6IEh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ADA68-2DB4-4521-AC55-52F10FA5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depaer Daniël</cp:lastModifiedBy>
  <cp:revision>3</cp:revision>
  <cp:lastPrinted>2012-09-17T14:37:00Z</cp:lastPrinted>
  <dcterms:created xsi:type="dcterms:W3CDTF">2018-05-02T11:40:00Z</dcterms:created>
  <dcterms:modified xsi:type="dcterms:W3CDTF">2018-05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